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62" w:rsidRDefault="00805EE3" w:rsidP="00744F62">
      <w:pPr>
        <w:pStyle w:val="Title"/>
        <w:spacing w:after="160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201</w:t>
      </w:r>
      <w:r w:rsidR="003E2CC8">
        <w:rPr>
          <w:rFonts w:ascii="Arial" w:hAnsi="Arial"/>
          <w:sz w:val="28"/>
        </w:rPr>
        <w:t>6</w:t>
      </w:r>
      <w:r w:rsidR="00A42936">
        <w:rPr>
          <w:rFonts w:ascii="Arial" w:hAnsi="Arial"/>
          <w:sz w:val="28"/>
        </w:rPr>
        <w:t xml:space="preserve"> CALENDAR</w:t>
      </w:r>
    </w:p>
    <w:p w:rsidR="00CC06D0" w:rsidRPr="0066387C" w:rsidRDefault="00CC06D0" w:rsidP="00CC06D0">
      <w:pPr>
        <w:pStyle w:val="Title"/>
        <w:spacing w:after="160"/>
        <w:outlineLvl w:val="0"/>
        <w:rPr>
          <w:rFonts w:ascii="Arial" w:hAnsi="Arial"/>
          <w:sz w:val="22"/>
          <w:szCs w:val="22"/>
        </w:rPr>
      </w:pPr>
      <w:r w:rsidRPr="00AC473E">
        <w:rPr>
          <w:rFonts w:ascii="Arial" w:hAnsi="Arial"/>
          <w:color w:val="FFFFFF"/>
          <w:sz w:val="22"/>
          <w:szCs w:val="22"/>
          <w:highlight w:val="blue"/>
        </w:rPr>
        <w:t>H – Holiday</w:t>
      </w:r>
      <w:r>
        <w:rPr>
          <w:rFonts w:ascii="Arial" w:hAnsi="Arial"/>
          <w:sz w:val="22"/>
          <w:szCs w:val="22"/>
        </w:rPr>
        <w:t xml:space="preserve">      </w:t>
      </w:r>
      <w:bookmarkStart w:id="0" w:name="OLE_LINK53"/>
      <w:bookmarkStart w:id="1" w:name="OLE_LINK54"/>
      <w:r w:rsidRPr="002A0740">
        <w:rPr>
          <w:rFonts w:ascii="Arial" w:hAnsi="Arial"/>
          <w:sz w:val="22"/>
          <w:szCs w:val="22"/>
          <w:highlight w:val="darkGreen"/>
        </w:rPr>
        <w:t>P – Pay Day</w:t>
      </w:r>
      <w:r>
        <w:rPr>
          <w:rFonts w:ascii="Arial" w:hAnsi="Arial"/>
          <w:sz w:val="22"/>
          <w:szCs w:val="22"/>
        </w:rPr>
        <w:t xml:space="preserve">  </w:t>
      </w:r>
      <w:bookmarkEnd w:id="0"/>
      <w:bookmarkEnd w:id="1"/>
      <w:r>
        <w:rPr>
          <w:rFonts w:ascii="Arial" w:hAnsi="Arial"/>
          <w:sz w:val="22"/>
          <w:szCs w:val="22"/>
        </w:rPr>
        <w:t xml:space="preserve">   </w:t>
      </w:r>
      <w:r w:rsidRPr="003F758F">
        <w:rPr>
          <w:rFonts w:ascii="Arial" w:hAnsi="Arial"/>
          <w:sz w:val="22"/>
          <w:szCs w:val="22"/>
          <w:highlight w:val="cyan"/>
        </w:rPr>
        <w:t>Timesheet D</w:t>
      </w:r>
      <w:r w:rsidR="006C3449">
        <w:rPr>
          <w:rFonts w:ascii="Arial" w:hAnsi="Arial"/>
          <w:sz w:val="22"/>
          <w:szCs w:val="22"/>
          <w:highlight w:val="cyan"/>
        </w:rPr>
        <w:t>ue (5pm)</w:t>
      </w:r>
    </w:p>
    <w:p w:rsidR="00B14A7A" w:rsidRPr="00B14A7A" w:rsidRDefault="00B14A7A" w:rsidP="00C17A7C">
      <w:pPr>
        <w:pStyle w:val="Footer"/>
        <w:jc w:val="center"/>
        <w:rPr>
          <w:b/>
          <w:sz w:val="18"/>
          <w:szCs w:val="18"/>
          <w:bdr w:val="single" w:sz="6" w:space="0" w:color="auto" w:shadow="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8"/>
        <w:gridCol w:w="540"/>
        <w:gridCol w:w="630"/>
        <w:gridCol w:w="540"/>
        <w:gridCol w:w="540"/>
        <w:gridCol w:w="540"/>
        <w:gridCol w:w="517"/>
        <w:gridCol w:w="563"/>
        <w:gridCol w:w="517"/>
        <w:gridCol w:w="563"/>
        <w:gridCol w:w="540"/>
        <w:gridCol w:w="540"/>
        <w:gridCol w:w="540"/>
        <w:gridCol w:w="546"/>
        <w:gridCol w:w="540"/>
        <w:gridCol w:w="540"/>
        <w:gridCol w:w="540"/>
        <w:gridCol w:w="540"/>
        <w:gridCol w:w="540"/>
        <w:gridCol w:w="540"/>
        <w:gridCol w:w="540"/>
      </w:tblGrid>
      <w:tr w:rsidR="00805EE3" w:rsidRPr="00D660CD" w:rsidTr="00805EE3">
        <w:trPr>
          <w:cantSplit/>
          <w:jc w:val="center"/>
        </w:trPr>
        <w:tc>
          <w:tcPr>
            <w:tcW w:w="3895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05EE3" w:rsidRPr="00D660CD" w:rsidRDefault="00805EE3" w:rsidP="00805EE3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nuary</w:t>
            </w:r>
          </w:p>
        </w:tc>
        <w:tc>
          <w:tcPr>
            <w:tcW w:w="380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05EE3" w:rsidRPr="00D660CD" w:rsidRDefault="00805EE3" w:rsidP="00E60BDF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bruary</w:t>
            </w:r>
          </w:p>
        </w:tc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rch</w:t>
            </w:r>
          </w:p>
        </w:tc>
      </w:tr>
      <w:tr w:rsidR="00805EE3" w:rsidRPr="00D660CD" w:rsidTr="00E46168">
        <w:trPr>
          <w:cantSplit/>
          <w:jc w:val="center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D660CD" w:rsidRDefault="00805EE3" w:rsidP="00E60BD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</w:tr>
      <w:tr w:rsidR="007F2E30" w:rsidRPr="00A618A0" w:rsidTr="00F32A97">
        <w:trPr>
          <w:cantSplit/>
          <w:jc w:val="center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05EE3" w:rsidRPr="00A618A0" w:rsidRDefault="00805EE3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805EE3" w:rsidP="00E60BDF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805EE3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805EE3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FFFF"/>
          </w:tcPr>
          <w:p w:rsidR="00805EE3" w:rsidRPr="00A618A0" w:rsidRDefault="00CC2AF3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00FF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A618A0" w:rsidRDefault="00805EE3" w:rsidP="00E60BDF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A618A0" w:rsidRDefault="00805EE3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805EE3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2E30" w:rsidRPr="00A618A0" w:rsidTr="00985272">
        <w:trPr>
          <w:cantSplit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672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  <w:bookmarkStart w:id="2" w:name="_GoBack"/>
            <w:bookmarkEnd w:id="2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EE3" w:rsidRPr="00A618A0" w:rsidRDefault="003E2CC8" w:rsidP="00A75995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2E30" w:rsidRPr="00A618A0" w:rsidTr="003A613F">
        <w:trPr>
          <w:cantSplit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2E30" w:rsidRPr="00A618A0" w:rsidTr="00985272">
        <w:trPr>
          <w:cantSplit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1E6B57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05EE3" w:rsidRPr="00A618A0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05EE3" w:rsidRPr="00A618A0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E2CC8" w:rsidRPr="00A618A0" w:rsidTr="00F32A97">
        <w:trPr>
          <w:cantSplit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FFFF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2CC8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2CC8" w:rsidRDefault="003E2CC8" w:rsidP="00E60BDF">
            <w:pPr>
              <w:jc w:val="center"/>
              <w:rPr>
                <w:sz w:val="28"/>
                <w:szCs w:val="28"/>
              </w:rPr>
            </w:pPr>
          </w:p>
        </w:tc>
      </w:tr>
      <w:tr w:rsidR="00D01218" w:rsidRPr="00A618A0" w:rsidTr="00F32A97">
        <w:trPr>
          <w:cantSplit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D01218" w:rsidRDefault="003E2CC8" w:rsidP="00E60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01218" w:rsidRDefault="00D01218" w:rsidP="00D01218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01218" w:rsidRDefault="00D0121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Pr="00A618A0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01218" w:rsidRPr="00A618A0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Pr="00A618A0" w:rsidRDefault="00D0121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01218" w:rsidRPr="00A618A0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01218" w:rsidRDefault="00D0121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01218" w:rsidRDefault="00D01218" w:rsidP="00E60BD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01218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01218" w:rsidRPr="00A618A0" w:rsidRDefault="00D01218" w:rsidP="00E60B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E3F" w:rsidRPr="00D660CD" w:rsidRDefault="002A2E3F" w:rsidP="005F6034">
      <w:pPr>
        <w:spacing w:line="20" w:lineRule="exact"/>
        <w:rPr>
          <w:b/>
          <w:sz w:val="28"/>
          <w:szCs w:val="28"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p w:rsidR="005F6034" w:rsidRPr="00D660CD" w:rsidRDefault="005F6034" w:rsidP="005F6034">
      <w:pPr>
        <w:spacing w:line="20" w:lineRule="exact"/>
        <w:rPr>
          <w:b/>
        </w:rPr>
      </w:pPr>
    </w:p>
    <w:tbl>
      <w:tblPr>
        <w:tblW w:w="11478" w:type="dxa"/>
        <w:jc w:val="center"/>
        <w:tblLayout w:type="fixed"/>
        <w:tblLook w:val="0000" w:firstRow="0" w:lastRow="0" w:firstColumn="0" w:lastColumn="0" w:noHBand="0" w:noVBand="0"/>
      </w:tblPr>
      <w:tblGrid>
        <w:gridCol w:w="588"/>
        <w:gridCol w:w="540"/>
        <w:gridCol w:w="630"/>
        <w:gridCol w:w="540"/>
        <w:gridCol w:w="540"/>
        <w:gridCol w:w="540"/>
        <w:gridCol w:w="517"/>
        <w:gridCol w:w="563"/>
        <w:gridCol w:w="517"/>
        <w:gridCol w:w="56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A2E3F" w:rsidRPr="00D660CD" w:rsidTr="003E2CC8">
        <w:trPr>
          <w:cantSplit/>
          <w:jc w:val="center"/>
        </w:trPr>
        <w:tc>
          <w:tcPr>
            <w:tcW w:w="389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ril</w:t>
            </w:r>
          </w:p>
        </w:tc>
        <w:tc>
          <w:tcPr>
            <w:tcW w:w="380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y</w:t>
            </w:r>
          </w:p>
        </w:tc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une</w:t>
            </w:r>
          </w:p>
        </w:tc>
      </w:tr>
      <w:tr w:rsidR="00A9030F" w:rsidRPr="00D660CD" w:rsidTr="003E2CC8">
        <w:trPr>
          <w:cantSplit/>
          <w:jc w:val="center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</w:tr>
      <w:tr w:rsidR="00A9030F" w:rsidRPr="00A618A0" w:rsidTr="00F32A97">
        <w:trPr>
          <w:cantSplit/>
          <w:jc w:val="center"/>
        </w:trPr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4D6D49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85886" w:rsidRPr="009E0269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 w:rsidP="009E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 w:rsidP="009E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585886" w:rsidRPr="00A618A0" w:rsidRDefault="003E2CC8" w:rsidP="009E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2E30" w:rsidRPr="00A618A0" w:rsidTr="00F32A97">
        <w:trPr>
          <w:cantSplit/>
          <w:trHeight w:val="322"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9900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5C3C" w:rsidRPr="00A618A0" w:rsidRDefault="003E2CC8" w:rsidP="00D364A9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175C3C" w:rsidRPr="00A618A0" w:rsidRDefault="003E2CC8" w:rsidP="00083311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D3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F2E30" w:rsidRPr="00A618A0" w:rsidTr="00F32A97">
        <w:trPr>
          <w:cantSplit/>
          <w:trHeight w:val="322"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245" w:rsidRPr="00A618A0" w:rsidRDefault="003E2CC8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245" w:rsidRPr="00A618A0" w:rsidRDefault="003E2CC8" w:rsidP="006F1D72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22245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245" w:rsidRPr="00A618A0" w:rsidRDefault="003E2CC8" w:rsidP="004D6D49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22245" w:rsidRPr="00A618A0" w:rsidRDefault="003E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2245" w:rsidRPr="00A618A0" w:rsidRDefault="003E2CC8" w:rsidP="006F1D72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245" w:rsidRPr="00A618A0" w:rsidRDefault="003E2CC8" w:rsidP="006F1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222245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222245" w:rsidRPr="00A618A0" w:rsidRDefault="003E2CC8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22245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F2E30" w:rsidRPr="00A618A0" w:rsidTr="00F32A97">
        <w:trPr>
          <w:cantSplit/>
          <w:trHeight w:val="322"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1E6B57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9900"/>
          </w:tcPr>
          <w:p w:rsidR="00175C3C" w:rsidRPr="00A618A0" w:rsidRDefault="003E2CC8" w:rsidP="005A2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E091A" w:rsidRPr="00A618A0" w:rsidTr="009E6E98">
        <w:trPr>
          <w:cantSplit/>
          <w:trHeight w:val="322"/>
          <w:jc w:val="center"/>
        </w:trPr>
        <w:tc>
          <w:tcPr>
            <w:tcW w:w="5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E091A" w:rsidRPr="00A618A0" w:rsidRDefault="003E2CC8" w:rsidP="009E091A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009900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0000FF"/>
          </w:tcPr>
          <w:p w:rsidR="009E091A" w:rsidRPr="002A074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091A" w:rsidRPr="00A618A0" w:rsidRDefault="009E091A" w:rsidP="009E091A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091A" w:rsidRPr="00A618A0" w:rsidRDefault="009E091A" w:rsidP="009E091A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9E091A" w:rsidRPr="00A618A0" w:rsidRDefault="009E091A" w:rsidP="009E091A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E091A" w:rsidRPr="00A618A0" w:rsidRDefault="009E091A" w:rsidP="009E0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9E091A" w:rsidRPr="001E6B57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9E091A" w:rsidRPr="00A618A0" w:rsidRDefault="003E2CC8" w:rsidP="009E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FFFF"/>
          </w:tcPr>
          <w:p w:rsidR="009E091A" w:rsidRPr="00A618A0" w:rsidRDefault="003E2CC8" w:rsidP="009E091A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E091A" w:rsidRPr="00A618A0" w:rsidRDefault="009E091A" w:rsidP="009E0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E091A" w:rsidRPr="00A618A0" w:rsidRDefault="009E091A" w:rsidP="009E09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E3F" w:rsidRPr="00D660CD" w:rsidRDefault="002A2E3F">
      <w:pPr>
        <w:rPr>
          <w:b/>
          <w:sz w:val="16"/>
          <w:szCs w:val="16"/>
        </w:rPr>
      </w:pPr>
    </w:p>
    <w:tbl>
      <w:tblPr>
        <w:tblW w:w="11434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4"/>
      </w:tblGrid>
      <w:tr w:rsidR="002A2E3F" w:rsidRPr="00D660CD" w:rsidTr="00E8655E">
        <w:trPr>
          <w:cantSplit/>
          <w:jc w:val="center"/>
        </w:trPr>
        <w:tc>
          <w:tcPr>
            <w:tcW w:w="39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uly</w:t>
            </w:r>
          </w:p>
        </w:tc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ugust</w:t>
            </w:r>
          </w:p>
        </w:tc>
        <w:tc>
          <w:tcPr>
            <w:tcW w:w="37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2E3F" w:rsidRPr="00D660CD" w:rsidRDefault="00E8655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ptember</w:t>
            </w:r>
          </w:p>
        </w:tc>
      </w:tr>
      <w:tr w:rsidR="00A9030F" w:rsidRPr="00D660CD" w:rsidTr="00E46168">
        <w:trPr>
          <w:cantSplit/>
          <w:jc w:val="center"/>
        </w:trPr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pStyle w:val="Heading2"/>
              <w:rPr>
                <w:rFonts w:ascii="Arial" w:hAnsi="Arial"/>
              </w:rPr>
            </w:pPr>
            <w:r w:rsidRPr="00D660CD">
              <w:rPr>
                <w:rFonts w:ascii="Arial" w:hAnsi="Arial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</w:tr>
      <w:tr w:rsidR="00A9030F" w:rsidRPr="00A618A0" w:rsidTr="009E6E98">
        <w:trPr>
          <w:cantSplit/>
          <w:jc w:val="center"/>
        </w:trPr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AD09D8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C142F0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85886" w:rsidRPr="00A618A0" w:rsidRDefault="00585886" w:rsidP="0077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9900"/>
          </w:tcPr>
          <w:p w:rsidR="00585886" w:rsidRPr="00A618A0" w:rsidRDefault="003E2CC8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85886" w:rsidRPr="00A618A0" w:rsidRDefault="00585886" w:rsidP="004D6D49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2E30" w:rsidRPr="00A618A0" w:rsidTr="009E6E98">
        <w:trPr>
          <w:cantSplit/>
          <w:jc w:val="center"/>
        </w:trPr>
        <w:tc>
          <w:tcPr>
            <w:tcW w:w="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9E6E9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</w:t>
            </w:r>
            <w:r w:rsidR="003E2CC8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FFFF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D53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175C3C" w:rsidRPr="00A618A0" w:rsidRDefault="003E2CC8" w:rsidP="00121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2E30" w:rsidRPr="00A618A0" w:rsidTr="00F32A97">
        <w:trPr>
          <w:cantSplit/>
          <w:jc w:val="center"/>
        </w:trPr>
        <w:tc>
          <w:tcPr>
            <w:tcW w:w="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6F1D72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9900"/>
          </w:tcPr>
          <w:p w:rsidR="00175C3C" w:rsidRPr="00A618A0" w:rsidRDefault="003E2CC8" w:rsidP="006F1D72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1E6B57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6F1D7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D535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F2E30" w:rsidRPr="00A618A0" w:rsidTr="00F32A97">
        <w:trPr>
          <w:cantSplit/>
          <w:jc w:val="center"/>
        </w:trPr>
        <w:tc>
          <w:tcPr>
            <w:tcW w:w="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585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FFFF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F2E30" w:rsidRPr="00A618A0" w:rsidTr="00F32A97">
        <w:trPr>
          <w:cantSplit/>
          <w:jc w:val="center"/>
        </w:trPr>
        <w:tc>
          <w:tcPr>
            <w:tcW w:w="5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46CCF" w:rsidRDefault="003E2CC8" w:rsidP="003E0946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Default="003E2CC8" w:rsidP="00FC193F">
            <w:pPr>
              <w:pStyle w:val="Heading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746CCF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46CCF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46CCF" w:rsidRPr="00A618A0" w:rsidRDefault="003E2CC8" w:rsidP="0094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746CCF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746CCF" w:rsidP="00083311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46CCF" w:rsidRPr="00A618A0" w:rsidRDefault="00746CCF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46CCF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3E2CC8" w:rsidP="0077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46CCF" w:rsidRPr="00A618A0" w:rsidRDefault="003E2CC8" w:rsidP="006F1D7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46CCF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CCF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009900"/>
          </w:tcPr>
          <w:p w:rsidR="00746CCF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46CCF" w:rsidRPr="00A618A0" w:rsidRDefault="00746CCF">
            <w:pPr>
              <w:jc w:val="center"/>
              <w:rPr>
                <w:sz w:val="28"/>
                <w:szCs w:val="28"/>
              </w:rPr>
            </w:pPr>
          </w:p>
        </w:tc>
      </w:tr>
      <w:tr w:rsidR="00322C70" w:rsidRPr="00A618A0" w:rsidTr="00985272">
        <w:trPr>
          <w:cantSplit/>
          <w:jc w:val="center"/>
        </w:trPr>
        <w:tc>
          <w:tcPr>
            <w:tcW w:w="5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22C70" w:rsidRDefault="003E2CC8" w:rsidP="003E0946">
            <w:pPr>
              <w:pStyle w:val="Heading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 w:rsidP="00FC193F">
            <w:pPr>
              <w:pStyle w:val="Heading2"/>
              <w:jc w:val="left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22C70" w:rsidRDefault="00322C70" w:rsidP="00945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 w:rsidP="00083311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22C70" w:rsidRDefault="00322C70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 w:rsidP="00083311">
            <w:pPr>
              <w:pStyle w:val="Heading2"/>
              <w:rPr>
                <w:b w:val="0"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2C70" w:rsidRDefault="00322C70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322C70" w:rsidRDefault="00322C70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Default="00322C70" w:rsidP="0077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Pr="00A618A0" w:rsidRDefault="00322C70" w:rsidP="006F1D72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22C70" w:rsidRPr="00A618A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22C70" w:rsidRPr="00A618A0" w:rsidRDefault="00322C70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2C70" w:rsidRPr="00A618A0" w:rsidRDefault="00322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22C70" w:rsidRPr="00A618A0" w:rsidRDefault="00322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E3F" w:rsidRPr="00D660CD" w:rsidRDefault="002A2E3F">
      <w:pPr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"/>
        <w:gridCol w:w="540"/>
        <w:gridCol w:w="540"/>
        <w:gridCol w:w="540"/>
        <w:gridCol w:w="540"/>
        <w:gridCol w:w="528"/>
        <w:gridCol w:w="6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A2E3F" w:rsidRPr="00D660CD">
        <w:trPr>
          <w:cantSplit/>
          <w:jc w:val="center"/>
        </w:trPr>
        <w:tc>
          <w:tcPr>
            <w:tcW w:w="39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ctober</w:t>
            </w:r>
          </w:p>
        </w:tc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vember</w:t>
            </w:r>
          </w:p>
        </w:tc>
        <w:tc>
          <w:tcPr>
            <w:tcW w:w="37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E3F" w:rsidRPr="00D660CD" w:rsidRDefault="00E8655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cember</w:t>
            </w:r>
          </w:p>
        </w:tc>
      </w:tr>
      <w:tr w:rsidR="00A9030F" w:rsidRPr="00D660CD" w:rsidTr="00E46168">
        <w:trPr>
          <w:cantSplit/>
          <w:jc w:val="center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W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T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A2E3F" w:rsidRPr="00D660CD" w:rsidRDefault="002A2E3F">
            <w:pPr>
              <w:jc w:val="center"/>
              <w:rPr>
                <w:rFonts w:ascii="Arial" w:hAnsi="Arial"/>
                <w:b/>
                <w:sz w:val="28"/>
              </w:rPr>
            </w:pPr>
            <w:r w:rsidRPr="00D660CD">
              <w:rPr>
                <w:rFonts w:ascii="Arial" w:hAnsi="Arial"/>
                <w:b/>
                <w:sz w:val="28"/>
              </w:rPr>
              <w:t>S</w:t>
            </w:r>
          </w:p>
        </w:tc>
      </w:tr>
      <w:tr w:rsidR="00A9030F" w:rsidRPr="00A618A0" w:rsidTr="00F32A97">
        <w:trPr>
          <w:cantSplit/>
          <w:jc w:val="center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85886" w:rsidRPr="00A618A0" w:rsidRDefault="00585886" w:rsidP="0077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85886" w:rsidRPr="00A618A0" w:rsidRDefault="00585886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85886" w:rsidRPr="00A618A0" w:rsidRDefault="00585886" w:rsidP="00411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5886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FF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 w:rsidP="00AD09D8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58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85886" w:rsidRPr="00A618A0" w:rsidRDefault="0003765D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66FFFF"/>
          </w:tcPr>
          <w:p w:rsidR="00585886" w:rsidRPr="00A618A0" w:rsidRDefault="0003765D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85886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2E30" w:rsidRPr="00A618A0" w:rsidTr="00671F75">
        <w:trPr>
          <w:cantSplit/>
          <w:jc w:val="center"/>
        </w:trPr>
        <w:tc>
          <w:tcPr>
            <w:tcW w:w="5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75C3C" w:rsidRPr="00A618A0" w:rsidRDefault="003E2CC8" w:rsidP="00BA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009900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67969" w:rsidRPr="00A618A0" w:rsidTr="00305C49">
        <w:trPr>
          <w:cantSplit/>
          <w:jc w:val="center"/>
        </w:trPr>
        <w:tc>
          <w:tcPr>
            <w:tcW w:w="5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6F1D7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auto" w:fill="66FFFF"/>
          </w:tcPr>
          <w:p w:rsidR="00175C3C" w:rsidRPr="00A618A0" w:rsidRDefault="003E2CC8" w:rsidP="006F1D7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6F1D7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16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3C" w:rsidRPr="00A618A0" w:rsidRDefault="0003765D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0000FF"/>
              <w:right w:val="single" w:sz="4" w:space="0" w:color="auto"/>
            </w:tcBorders>
            <w:shd w:val="clear" w:color="auto" w:fill="00FFFF"/>
          </w:tcPr>
          <w:p w:rsidR="00175C3C" w:rsidRPr="00A618A0" w:rsidRDefault="0003765D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F2E30" w:rsidRPr="00A618A0" w:rsidTr="00305C49">
        <w:trPr>
          <w:cantSplit/>
          <w:trHeight w:val="271"/>
          <w:jc w:val="center"/>
        </w:trPr>
        <w:tc>
          <w:tcPr>
            <w:tcW w:w="5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75C3C" w:rsidRPr="00A618A0" w:rsidRDefault="003E2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3E2CC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FFFF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3E2CC8" w:rsidP="0041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AD09D8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0000FF"/>
            </w:tcBorders>
            <w:shd w:val="clear" w:color="auto" w:fill="0000FF"/>
          </w:tcPr>
          <w:p w:rsidR="00175C3C" w:rsidRPr="00164B75" w:rsidRDefault="0003765D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009900"/>
          </w:tcPr>
          <w:p w:rsidR="00175C3C" w:rsidRPr="00164B75" w:rsidRDefault="0003765D" w:rsidP="00581922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color w:val="FFFFFF" w:themeColor="background1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0000FF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75C3C" w:rsidRPr="00A618A0" w:rsidRDefault="0003765D" w:rsidP="00F60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585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5C3C" w:rsidRPr="00A618A0" w:rsidRDefault="0003765D" w:rsidP="00083311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5C3C" w:rsidRPr="00A618A0" w:rsidRDefault="000376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</w:tcPr>
          <w:p w:rsidR="00175C3C" w:rsidRPr="00F32A97" w:rsidRDefault="0003765D">
            <w:pPr>
              <w:pStyle w:val="Heading2"/>
              <w:rPr>
                <w:b w:val="0"/>
                <w:szCs w:val="28"/>
              </w:rPr>
            </w:pPr>
            <w:r w:rsidRPr="00F32A97">
              <w:rPr>
                <w:b w:val="0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009900"/>
          </w:tcPr>
          <w:p w:rsidR="00175C3C" w:rsidRPr="00305C49" w:rsidRDefault="0003765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05C49">
              <w:rPr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0000FF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75C3C" w:rsidRPr="00A618A0" w:rsidRDefault="00037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F2E30" w:rsidRPr="00A618A0" w:rsidTr="00305C49">
        <w:trPr>
          <w:cantSplit/>
          <w:trHeight w:val="367"/>
          <w:jc w:val="center"/>
        </w:trPr>
        <w:tc>
          <w:tcPr>
            <w:tcW w:w="5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07285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3E2CC8" w:rsidP="00A7599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3E2CC8" w:rsidP="00A7599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9900"/>
          </w:tcPr>
          <w:p w:rsidR="00607285" w:rsidRPr="00164B75" w:rsidRDefault="003E2CC8" w:rsidP="00164B7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07285" w:rsidRPr="00A618A0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607285" w:rsidRPr="00A618A0" w:rsidRDefault="0003765D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164B75" w:rsidRDefault="0003765D" w:rsidP="0016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164B75" w:rsidRDefault="0003765D" w:rsidP="00164B75">
            <w:pPr>
              <w:pStyle w:val="Heading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03765D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607285" w:rsidP="00A7599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18" w:space="0" w:color="0000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164B75" w:rsidRDefault="00607285" w:rsidP="00164B7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07285" w:rsidRPr="00A618A0" w:rsidRDefault="00607285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607285" w:rsidRPr="00164B75" w:rsidRDefault="0003765D" w:rsidP="00164B7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FF"/>
          </w:tcPr>
          <w:p w:rsidR="00607285" w:rsidRPr="00164B75" w:rsidRDefault="0003765D" w:rsidP="00164B7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A618A0" w:rsidRDefault="0003765D" w:rsidP="00A7599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7285" w:rsidRPr="00164B75" w:rsidRDefault="0003765D" w:rsidP="00164B7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07285" w:rsidRPr="00A618A0" w:rsidRDefault="0003765D" w:rsidP="00A7599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540" w:type="dxa"/>
            <w:tcBorders>
              <w:top w:val="single" w:sz="18" w:space="0" w:color="0000FF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FFFF"/>
          </w:tcPr>
          <w:p w:rsidR="00607285" w:rsidRPr="00A618A0" w:rsidRDefault="0003765D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07285" w:rsidRPr="00A618A0" w:rsidRDefault="0003765D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54FDF" w:rsidRPr="00A618A0" w:rsidTr="007F2E30">
        <w:trPr>
          <w:cantSplit/>
          <w:trHeight w:val="367"/>
          <w:jc w:val="center"/>
        </w:trPr>
        <w:tc>
          <w:tcPr>
            <w:tcW w:w="5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54FDF" w:rsidRDefault="003E2CC8" w:rsidP="00A75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54FDF" w:rsidRDefault="003E2CC8" w:rsidP="00A75995">
            <w:pPr>
              <w:pStyle w:val="Heading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164B7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54FDF" w:rsidRPr="00A618A0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54FDF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164B7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164B75">
            <w:pPr>
              <w:pStyle w:val="Heading2"/>
              <w:jc w:val="left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154FDF">
            <w:pPr>
              <w:pStyle w:val="Heading2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54FDF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54FDF" w:rsidRDefault="00154FDF" w:rsidP="00164B7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164B7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Default="00154FDF" w:rsidP="00A7599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Pr="00164B75" w:rsidRDefault="00154FDF" w:rsidP="00164B7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Pr="00A618A0" w:rsidRDefault="00154FDF" w:rsidP="00A75995">
            <w:pPr>
              <w:pStyle w:val="Heading2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54FDF" w:rsidRPr="00A618A0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154FDF" w:rsidRPr="00A618A0" w:rsidRDefault="00154FDF" w:rsidP="00A75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A7A" w:rsidRPr="001F40C0" w:rsidRDefault="00B14A7A">
      <w:pPr>
        <w:pStyle w:val="Footer"/>
        <w:rPr>
          <w:b/>
          <w:i/>
          <w:sz w:val="22"/>
          <w:szCs w:val="22"/>
          <w:u w:val="single"/>
        </w:rPr>
      </w:pPr>
    </w:p>
    <w:sectPr w:rsidR="00B14A7A" w:rsidRPr="001F40C0" w:rsidSect="00044641">
      <w:headerReference w:type="default" r:id="rId7"/>
      <w:type w:val="continuous"/>
      <w:pgSz w:w="12240" w:h="15840" w:code="1"/>
      <w:pgMar w:top="360" w:right="360" w:bottom="360" w:left="3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C8" w:rsidRDefault="003E2CC8">
      <w:r>
        <w:separator/>
      </w:r>
    </w:p>
  </w:endnote>
  <w:endnote w:type="continuationSeparator" w:id="0">
    <w:p w:rsidR="003E2CC8" w:rsidRDefault="003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C8" w:rsidRDefault="003E2CC8">
      <w:r>
        <w:separator/>
      </w:r>
    </w:p>
  </w:footnote>
  <w:footnote w:type="continuationSeparator" w:id="0">
    <w:p w:rsidR="003E2CC8" w:rsidRDefault="003E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C8" w:rsidRDefault="003E2CC8">
    <w:pPr>
      <w:pStyle w:val="Header"/>
      <w:tabs>
        <w:tab w:val="clear" w:pos="4320"/>
        <w:tab w:val="clear" w:pos="8640"/>
      </w:tabs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17"/>
    <w:rsid w:val="000104BB"/>
    <w:rsid w:val="00014FCE"/>
    <w:rsid w:val="00033394"/>
    <w:rsid w:val="0003765D"/>
    <w:rsid w:val="000443E4"/>
    <w:rsid w:val="00044641"/>
    <w:rsid w:val="0004731F"/>
    <w:rsid w:val="00047F11"/>
    <w:rsid w:val="00051F57"/>
    <w:rsid w:val="00053ECD"/>
    <w:rsid w:val="00063E9A"/>
    <w:rsid w:val="0007364E"/>
    <w:rsid w:val="00083311"/>
    <w:rsid w:val="0009164E"/>
    <w:rsid w:val="00091750"/>
    <w:rsid w:val="000A17AD"/>
    <w:rsid w:val="000B3C42"/>
    <w:rsid w:val="000C0D8A"/>
    <w:rsid w:val="000C0E1A"/>
    <w:rsid w:val="000C6BDC"/>
    <w:rsid w:val="000D1394"/>
    <w:rsid w:val="000D4BF7"/>
    <w:rsid w:val="000E302C"/>
    <w:rsid w:val="000F2E18"/>
    <w:rsid w:val="00106521"/>
    <w:rsid w:val="00112402"/>
    <w:rsid w:val="0011456D"/>
    <w:rsid w:val="00116F0D"/>
    <w:rsid w:val="00117E3C"/>
    <w:rsid w:val="00121641"/>
    <w:rsid w:val="001340E7"/>
    <w:rsid w:val="001504B6"/>
    <w:rsid w:val="00150F49"/>
    <w:rsid w:val="00154FDF"/>
    <w:rsid w:val="00164B75"/>
    <w:rsid w:val="00166733"/>
    <w:rsid w:val="00172A36"/>
    <w:rsid w:val="00174D33"/>
    <w:rsid w:val="00175C3C"/>
    <w:rsid w:val="0018740E"/>
    <w:rsid w:val="00195859"/>
    <w:rsid w:val="00197D5A"/>
    <w:rsid w:val="001B6FF8"/>
    <w:rsid w:val="001C45E5"/>
    <w:rsid w:val="001D4342"/>
    <w:rsid w:val="001E2984"/>
    <w:rsid w:val="001E6B57"/>
    <w:rsid w:val="001F40C0"/>
    <w:rsid w:val="0020457F"/>
    <w:rsid w:val="0021432C"/>
    <w:rsid w:val="002145A6"/>
    <w:rsid w:val="00216532"/>
    <w:rsid w:val="002201E2"/>
    <w:rsid w:val="00222245"/>
    <w:rsid w:val="002223E0"/>
    <w:rsid w:val="0023199C"/>
    <w:rsid w:val="002409BC"/>
    <w:rsid w:val="00240F14"/>
    <w:rsid w:val="00246A70"/>
    <w:rsid w:val="002501E3"/>
    <w:rsid w:val="00265EEB"/>
    <w:rsid w:val="0027355A"/>
    <w:rsid w:val="00275D16"/>
    <w:rsid w:val="0027720D"/>
    <w:rsid w:val="00281ADE"/>
    <w:rsid w:val="00286EA8"/>
    <w:rsid w:val="00287D5C"/>
    <w:rsid w:val="00296C00"/>
    <w:rsid w:val="0029728A"/>
    <w:rsid w:val="002A015F"/>
    <w:rsid w:val="002A0740"/>
    <w:rsid w:val="002A2234"/>
    <w:rsid w:val="002A2E3F"/>
    <w:rsid w:val="002C5465"/>
    <w:rsid w:val="002E26C3"/>
    <w:rsid w:val="002E5E0C"/>
    <w:rsid w:val="002E7ABF"/>
    <w:rsid w:val="002F0921"/>
    <w:rsid w:val="002F4E6A"/>
    <w:rsid w:val="003001A0"/>
    <w:rsid w:val="00304417"/>
    <w:rsid w:val="003048C8"/>
    <w:rsid w:val="00305C49"/>
    <w:rsid w:val="0030758E"/>
    <w:rsid w:val="00310B69"/>
    <w:rsid w:val="00315485"/>
    <w:rsid w:val="003179CB"/>
    <w:rsid w:val="003222B6"/>
    <w:rsid w:val="00322C70"/>
    <w:rsid w:val="00324DF4"/>
    <w:rsid w:val="003273C8"/>
    <w:rsid w:val="00331D41"/>
    <w:rsid w:val="00331F16"/>
    <w:rsid w:val="00335D73"/>
    <w:rsid w:val="00343C6E"/>
    <w:rsid w:val="003509A6"/>
    <w:rsid w:val="00350E3B"/>
    <w:rsid w:val="0036154C"/>
    <w:rsid w:val="00367D92"/>
    <w:rsid w:val="00370D8E"/>
    <w:rsid w:val="0037653B"/>
    <w:rsid w:val="003960BC"/>
    <w:rsid w:val="0039753E"/>
    <w:rsid w:val="0039776E"/>
    <w:rsid w:val="003A3CF8"/>
    <w:rsid w:val="003A613F"/>
    <w:rsid w:val="003B3B13"/>
    <w:rsid w:val="003C13E0"/>
    <w:rsid w:val="003C5195"/>
    <w:rsid w:val="003C5AF8"/>
    <w:rsid w:val="003D2B2F"/>
    <w:rsid w:val="003E0946"/>
    <w:rsid w:val="003E0F5F"/>
    <w:rsid w:val="003E2CC8"/>
    <w:rsid w:val="00411061"/>
    <w:rsid w:val="00416DEA"/>
    <w:rsid w:val="00425FCB"/>
    <w:rsid w:val="004326F1"/>
    <w:rsid w:val="004365E0"/>
    <w:rsid w:val="00442A98"/>
    <w:rsid w:val="00444776"/>
    <w:rsid w:val="0044764C"/>
    <w:rsid w:val="00451206"/>
    <w:rsid w:val="00451D70"/>
    <w:rsid w:val="004608F3"/>
    <w:rsid w:val="00462EE8"/>
    <w:rsid w:val="00464096"/>
    <w:rsid w:val="00475176"/>
    <w:rsid w:val="00480B10"/>
    <w:rsid w:val="00491F8B"/>
    <w:rsid w:val="00497429"/>
    <w:rsid w:val="004B4380"/>
    <w:rsid w:val="004B78B3"/>
    <w:rsid w:val="004C4BA8"/>
    <w:rsid w:val="004D448D"/>
    <w:rsid w:val="004D6D49"/>
    <w:rsid w:val="004E0BF3"/>
    <w:rsid w:val="004E1758"/>
    <w:rsid w:val="004E4E3F"/>
    <w:rsid w:val="004E541D"/>
    <w:rsid w:val="004F691C"/>
    <w:rsid w:val="004F79A2"/>
    <w:rsid w:val="005215A8"/>
    <w:rsid w:val="00530703"/>
    <w:rsid w:val="0053705C"/>
    <w:rsid w:val="005414EB"/>
    <w:rsid w:val="00557DB2"/>
    <w:rsid w:val="00577FEB"/>
    <w:rsid w:val="00581922"/>
    <w:rsid w:val="005851B2"/>
    <w:rsid w:val="00585886"/>
    <w:rsid w:val="005A2C26"/>
    <w:rsid w:val="005A76DE"/>
    <w:rsid w:val="005B16A2"/>
    <w:rsid w:val="005B2230"/>
    <w:rsid w:val="005B573A"/>
    <w:rsid w:val="005C3E2E"/>
    <w:rsid w:val="005C487B"/>
    <w:rsid w:val="005C4ACC"/>
    <w:rsid w:val="005C520D"/>
    <w:rsid w:val="005C70E4"/>
    <w:rsid w:val="005D6EEE"/>
    <w:rsid w:val="005E7CC2"/>
    <w:rsid w:val="005F6034"/>
    <w:rsid w:val="00600CF1"/>
    <w:rsid w:val="00607285"/>
    <w:rsid w:val="00625447"/>
    <w:rsid w:val="006276DE"/>
    <w:rsid w:val="0063085A"/>
    <w:rsid w:val="00634FF4"/>
    <w:rsid w:val="0063658D"/>
    <w:rsid w:val="00643876"/>
    <w:rsid w:val="0064634D"/>
    <w:rsid w:val="00650EC3"/>
    <w:rsid w:val="00653D96"/>
    <w:rsid w:val="00655DDE"/>
    <w:rsid w:val="0065632D"/>
    <w:rsid w:val="006569BC"/>
    <w:rsid w:val="00657333"/>
    <w:rsid w:val="00662108"/>
    <w:rsid w:val="0066387C"/>
    <w:rsid w:val="00671F75"/>
    <w:rsid w:val="00672500"/>
    <w:rsid w:val="006810F6"/>
    <w:rsid w:val="00681ADC"/>
    <w:rsid w:val="00694987"/>
    <w:rsid w:val="006B3EFF"/>
    <w:rsid w:val="006C1A1E"/>
    <w:rsid w:val="006C3449"/>
    <w:rsid w:val="006D25CC"/>
    <w:rsid w:val="006D6114"/>
    <w:rsid w:val="006E0449"/>
    <w:rsid w:val="006F133F"/>
    <w:rsid w:val="006F1D72"/>
    <w:rsid w:val="006F3215"/>
    <w:rsid w:val="006F6820"/>
    <w:rsid w:val="00702859"/>
    <w:rsid w:val="00710F21"/>
    <w:rsid w:val="00717341"/>
    <w:rsid w:val="00734D1A"/>
    <w:rsid w:val="00744F62"/>
    <w:rsid w:val="007455F9"/>
    <w:rsid w:val="007465F7"/>
    <w:rsid w:val="00746CCF"/>
    <w:rsid w:val="00760813"/>
    <w:rsid w:val="00767F40"/>
    <w:rsid w:val="0077483C"/>
    <w:rsid w:val="007766A3"/>
    <w:rsid w:val="0078668E"/>
    <w:rsid w:val="00795159"/>
    <w:rsid w:val="007A39A4"/>
    <w:rsid w:val="007A7DC1"/>
    <w:rsid w:val="007C201C"/>
    <w:rsid w:val="007C30B6"/>
    <w:rsid w:val="007D2406"/>
    <w:rsid w:val="007D5C81"/>
    <w:rsid w:val="007E15E4"/>
    <w:rsid w:val="007F28FE"/>
    <w:rsid w:val="007F2E30"/>
    <w:rsid w:val="007F2E84"/>
    <w:rsid w:val="007F2FC2"/>
    <w:rsid w:val="007F4A40"/>
    <w:rsid w:val="008028AA"/>
    <w:rsid w:val="00805EE3"/>
    <w:rsid w:val="008079D3"/>
    <w:rsid w:val="008140BC"/>
    <w:rsid w:val="00822F00"/>
    <w:rsid w:val="0085309F"/>
    <w:rsid w:val="008535FD"/>
    <w:rsid w:val="008627AD"/>
    <w:rsid w:val="008860B9"/>
    <w:rsid w:val="008923BE"/>
    <w:rsid w:val="008933F9"/>
    <w:rsid w:val="008A1EBB"/>
    <w:rsid w:val="008D5CEC"/>
    <w:rsid w:val="00921378"/>
    <w:rsid w:val="00922C63"/>
    <w:rsid w:val="00924CB4"/>
    <w:rsid w:val="00925C2A"/>
    <w:rsid w:val="0093049E"/>
    <w:rsid w:val="00945288"/>
    <w:rsid w:val="0095309B"/>
    <w:rsid w:val="009677C7"/>
    <w:rsid w:val="00985272"/>
    <w:rsid w:val="00985B7E"/>
    <w:rsid w:val="00994949"/>
    <w:rsid w:val="009955F5"/>
    <w:rsid w:val="009A2D2A"/>
    <w:rsid w:val="009C7162"/>
    <w:rsid w:val="009D02A7"/>
    <w:rsid w:val="009D45C5"/>
    <w:rsid w:val="009E0269"/>
    <w:rsid w:val="009E091A"/>
    <w:rsid w:val="009E3C3C"/>
    <w:rsid w:val="009E6E98"/>
    <w:rsid w:val="009F50AF"/>
    <w:rsid w:val="009F6005"/>
    <w:rsid w:val="00A001B5"/>
    <w:rsid w:val="00A2302D"/>
    <w:rsid w:val="00A23799"/>
    <w:rsid w:val="00A31B2A"/>
    <w:rsid w:val="00A41B11"/>
    <w:rsid w:val="00A42936"/>
    <w:rsid w:val="00A438C2"/>
    <w:rsid w:val="00A468BF"/>
    <w:rsid w:val="00A47219"/>
    <w:rsid w:val="00A618A0"/>
    <w:rsid w:val="00A73552"/>
    <w:rsid w:val="00A75995"/>
    <w:rsid w:val="00A9030F"/>
    <w:rsid w:val="00A95C92"/>
    <w:rsid w:val="00AA150B"/>
    <w:rsid w:val="00AA689C"/>
    <w:rsid w:val="00AC473E"/>
    <w:rsid w:val="00AD09D8"/>
    <w:rsid w:val="00AD5194"/>
    <w:rsid w:val="00AD5801"/>
    <w:rsid w:val="00AD5B56"/>
    <w:rsid w:val="00AE2CFE"/>
    <w:rsid w:val="00AF0D2C"/>
    <w:rsid w:val="00AF0F2B"/>
    <w:rsid w:val="00AF458C"/>
    <w:rsid w:val="00B14A7A"/>
    <w:rsid w:val="00B27AB3"/>
    <w:rsid w:val="00B4352B"/>
    <w:rsid w:val="00B44E3C"/>
    <w:rsid w:val="00B541F4"/>
    <w:rsid w:val="00B5616A"/>
    <w:rsid w:val="00B62026"/>
    <w:rsid w:val="00B6292E"/>
    <w:rsid w:val="00B6636D"/>
    <w:rsid w:val="00B66BE0"/>
    <w:rsid w:val="00B90510"/>
    <w:rsid w:val="00B91128"/>
    <w:rsid w:val="00B915F6"/>
    <w:rsid w:val="00BA4D84"/>
    <w:rsid w:val="00BB5C0C"/>
    <w:rsid w:val="00BC3452"/>
    <w:rsid w:val="00BD14A1"/>
    <w:rsid w:val="00BD3052"/>
    <w:rsid w:val="00BD594D"/>
    <w:rsid w:val="00BE1E82"/>
    <w:rsid w:val="00BF2086"/>
    <w:rsid w:val="00BF38B8"/>
    <w:rsid w:val="00C00E94"/>
    <w:rsid w:val="00C0189F"/>
    <w:rsid w:val="00C1302A"/>
    <w:rsid w:val="00C142F0"/>
    <w:rsid w:val="00C16971"/>
    <w:rsid w:val="00C17A7C"/>
    <w:rsid w:val="00C20E56"/>
    <w:rsid w:val="00C21E38"/>
    <w:rsid w:val="00C22695"/>
    <w:rsid w:val="00C26AFE"/>
    <w:rsid w:val="00C27891"/>
    <w:rsid w:val="00C27C68"/>
    <w:rsid w:val="00C367F2"/>
    <w:rsid w:val="00C41573"/>
    <w:rsid w:val="00C524AD"/>
    <w:rsid w:val="00C531F0"/>
    <w:rsid w:val="00C6413A"/>
    <w:rsid w:val="00C669B8"/>
    <w:rsid w:val="00C66DDC"/>
    <w:rsid w:val="00C67969"/>
    <w:rsid w:val="00C70B17"/>
    <w:rsid w:val="00C76CF7"/>
    <w:rsid w:val="00C77B37"/>
    <w:rsid w:val="00C84EFB"/>
    <w:rsid w:val="00C85715"/>
    <w:rsid w:val="00C93057"/>
    <w:rsid w:val="00C93210"/>
    <w:rsid w:val="00CB2C33"/>
    <w:rsid w:val="00CC06D0"/>
    <w:rsid w:val="00CC167B"/>
    <w:rsid w:val="00CC2AF3"/>
    <w:rsid w:val="00CD069A"/>
    <w:rsid w:val="00CD19F3"/>
    <w:rsid w:val="00CE55F2"/>
    <w:rsid w:val="00CF43E8"/>
    <w:rsid w:val="00D01218"/>
    <w:rsid w:val="00D032A6"/>
    <w:rsid w:val="00D04144"/>
    <w:rsid w:val="00D064B2"/>
    <w:rsid w:val="00D107DC"/>
    <w:rsid w:val="00D11620"/>
    <w:rsid w:val="00D13972"/>
    <w:rsid w:val="00D149EF"/>
    <w:rsid w:val="00D157A8"/>
    <w:rsid w:val="00D16EEF"/>
    <w:rsid w:val="00D364A9"/>
    <w:rsid w:val="00D44A3B"/>
    <w:rsid w:val="00D53522"/>
    <w:rsid w:val="00D53946"/>
    <w:rsid w:val="00D5465D"/>
    <w:rsid w:val="00D655C4"/>
    <w:rsid w:val="00D657E2"/>
    <w:rsid w:val="00D660CD"/>
    <w:rsid w:val="00D83B8C"/>
    <w:rsid w:val="00D8624C"/>
    <w:rsid w:val="00D938E8"/>
    <w:rsid w:val="00D93DC3"/>
    <w:rsid w:val="00DA32BE"/>
    <w:rsid w:val="00DA6CF8"/>
    <w:rsid w:val="00DD53A0"/>
    <w:rsid w:val="00DE06B6"/>
    <w:rsid w:val="00DE1778"/>
    <w:rsid w:val="00DE2A57"/>
    <w:rsid w:val="00DE5D09"/>
    <w:rsid w:val="00DE6A43"/>
    <w:rsid w:val="00DF5725"/>
    <w:rsid w:val="00E00597"/>
    <w:rsid w:val="00E13C6B"/>
    <w:rsid w:val="00E17FB7"/>
    <w:rsid w:val="00E218AF"/>
    <w:rsid w:val="00E26CDC"/>
    <w:rsid w:val="00E36055"/>
    <w:rsid w:val="00E418C1"/>
    <w:rsid w:val="00E46168"/>
    <w:rsid w:val="00E60BDF"/>
    <w:rsid w:val="00E62334"/>
    <w:rsid w:val="00E67AED"/>
    <w:rsid w:val="00E750B6"/>
    <w:rsid w:val="00E806C2"/>
    <w:rsid w:val="00E820F3"/>
    <w:rsid w:val="00E8655E"/>
    <w:rsid w:val="00E872B3"/>
    <w:rsid w:val="00E952E2"/>
    <w:rsid w:val="00E97B30"/>
    <w:rsid w:val="00EA5303"/>
    <w:rsid w:val="00EB1786"/>
    <w:rsid w:val="00EB5558"/>
    <w:rsid w:val="00EC38E8"/>
    <w:rsid w:val="00EC3F27"/>
    <w:rsid w:val="00EC4DFA"/>
    <w:rsid w:val="00EC6478"/>
    <w:rsid w:val="00EC7BD5"/>
    <w:rsid w:val="00EE08D6"/>
    <w:rsid w:val="00EE117D"/>
    <w:rsid w:val="00EE560C"/>
    <w:rsid w:val="00EE5C50"/>
    <w:rsid w:val="00EF3C34"/>
    <w:rsid w:val="00EF44A7"/>
    <w:rsid w:val="00EF709E"/>
    <w:rsid w:val="00F06FDC"/>
    <w:rsid w:val="00F162B4"/>
    <w:rsid w:val="00F32A97"/>
    <w:rsid w:val="00F34AD2"/>
    <w:rsid w:val="00F60DF5"/>
    <w:rsid w:val="00F6792E"/>
    <w:rsid w:val="00F70CC6"/>
    <w:rsid w:val="00F84F8D"/>
    <w:rsid w:val="00F873C3"/>
    <w:rsid w:val="00F94DDC"/>
    <w:rsid w:val="00F96EAC"/>
    <w:rsid w:val="00FB3387"/>
    <w:rsid w:val="00FC193F"/>
    <w:rsid w:val="00FC7FCE"/>
    <w:rsid w:val="00FD0892"/>
    <w:rsid w:val="00FE4076"/>
    <w:rsid w:val="00FF0C3E"/>
    <w:rsid w:val="00FF3A8C"/>
    <w:rsid w:val="00FF435B"/>
    <w:rsid w:val="00FF759E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396"/>
    </o:shapedefaults>
    <o:shapelayout v:ext="edit">
      <o:idmap v:ext="edit" data="1"/>
    </o:shapelayout>
  </w:shapeDefaults>
  <w:decimalSymbol w:val="."/>
  <w:listSeparator w:val=","/>
  <w15:docId w15:val="{0478EDA8-091D-404E-ABFB-15F752C8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AD"/>
  </w:style>
  <w:style w:type="paragraph" w:styleId="Heading1">
    <w:name w:val="heading 1"/>
    <w:basedOn w:val="Normal"/>
    <w:next w:val="Normal"/>
    <w:qFormat/>
    <w:rsid w:val="000A17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A17A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A17AD"/>
    <w:pPr>
      <w:keepNext/>
      <w:jc w:val="center"/>
      <w:outlineLvl w:val="2"/>
    </w:pPr>
    <w:rPr>
      <w:color w:val="FFFFFF"/>
      <w:sz w:val="28"/>
    </w:rPr>
  </w:style>
  <w:style w:type="paragraph" w:styleId="Heading4">
    <w:name w:val="heading 4"/>
    <w:basedOn w:val="Normal"/>
    <w:next w:val="Normal"/>
    <w:qFormat/>
    <w:rsid w:val="000A17AD"/>
    <w:pPr>
      <w:keepNext/>
      <w:jc w:val="center"/>
      <w:outlineLvl w:val="3"/>
    </w:pPr>
    <w:rPr>
      <w:b/>
      <w:color w:val="FFFFFF"/>
      <w:sz w:val="28"/>
    </w:rPr>
  </w:style>
  <w:style w:type="paragraph" w:styleId="Heading5">
    <w:name w:val="heading 5"/>
    <w:basedOn w:val="Normal"/>
    <w:next w:val="Normal"/>
    <w:qFormat/>
    <w:rsid w:val="000A17AD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7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7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A17AD"/>
    <w:pPr>
      <w:spacing w:after="240"/>
      <w:jc w:val="center"/>
    </w:pPr>
    <w:rPr>
      <w:b/>
      <w:sz w:val="36"/>
    </w:rPr>
  </w:style>
  <w:style w:type="character" w:styleId="CommentReference">
    <w:name w:val="annotation reference"/>
    <w:basedOn w:val="DefaultParagraphFont"/>
    <w:semiHidden/>
    <w:rsid w:val="000A17AD"/>
    <w:rPr>
      <w:sz w:val="16"/>
    </w:rPr>
  </w:style>
  <w:style w:type="paragraph" w:styleId="CommentText">
    <w:name w:val="annotation text"/>
    <w:basedOn w:val="Normal"/>
    <w:semiHidden/>
    <w:rsid w:val="000A17AD"/>
  </w:style>
  <w:style w:type="paragraph" w:styleId="FootnoteText">
    <w:name w:val="footnote text"/>
    <w:basedOn w:val="Normal"/>
    <w:semiHidden/>
    <w:rsid w:val="000A17AD"/>
  </w:style>
  <w:style w:type="character" w:styleId="FootnoteReference">
    <w:name w:val="footnote reference"/>
    <w:basedOn w:val="DefaultParagraphFont"/>
    <w:semiHidden/>
    <w:rsid w:val="000A17AD"/>
    <w:rPr>
      <w:vertAlign w:val="superscript"/>
    </w:rPr>
  </w:style>
  <w:style w:type="paragraph" w:styleId="BalloonText">
    <w:name w:val="Balloon Text"/>
    <w:basedOn w:val="Normal"/>
    <w:semiHidden/>
    <w:rsid w:val="00E806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44F6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6E8F-B3EC-4379-9548-9324405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HOLIDAY AND PAY SCHEDULE</vt:lpstr>
    </vt:vector>
  </TitlesOfParts>
  <Company>Isilon Systems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HOLIDAY AND PAY SCHEDULE</dc:title>
  <dc:creator>Isilon Systems</dc:creator>
  <cp:lastModifiedBy>Jason Crawford</cp:lastModifiedBy>
  <cp:revision>8</cp:revision>
  <cp:lastPrinted>2012-03-01T16:58:00Z</cp:lastPrinted>
  <dcterms:created xsi:type="dcterms:W3CDTF">2015-02-26T15:51:00Z</dcterms:created>
  <dcterms:modified xsi:type="dcterms:W3CDTF">2015-10-08T16:51:00Z</dcterms:modified>
</cp:coreProperties>
</file>